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3F7" w:rsidRPr="009E52E7" w:rsidRDefault="00FD1094" w:rsidP="00D32F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52E7">
        <w:rPr>
          <w:rFonts w:ascii="Times New Roman" w:hAnsi="Times New Roman" w:cs="Times New Roman"/>
          <w:b/>
          <w:sz w:val="32"/>
          <w:szCs w:val="32"/>
        </w:rPr>
        <w:t>Б</w:t>
      </w:r>
      <w:r w:rsidR="00D32F35" w:rsidRPr="009E52E7">
        <w:rPr>
          <w:rFonts w:ascii="Times New Roman" w:hAnsi="Times New Roman" w:cs="Times New Roman"/>
          <w:b/>
          <w:sz w:val="32"/>
          <w:szCs w:val="32"/>
        </w:rPr>
        <w:t xml:space="preserve">анк данных об одарённых детях. </w:t>
      </w:r>
      <w:r w:rsidRPr="009E52E7">
        <w:rPr>
          <w:rFonts w:ascii="Times New Roman" w:hAnsi="Times New Roman" w:cs="Times New Roman"/>
          <w:b/>
          <w:sz w:val="32"/>
          <w:szCs w:val="32"/>
        </w:rPr>
        <w:t xml:space="preserve"> 2022-2023 учебный год</w:t>
      </w:r>
    </w:p>
    <w:p w:rsidR="00A675D9" w:rsidRPr="009E52E7" w:rsidRDefault="00A675D9" w:rsidP="00D32F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52E7">
        <w:rPr>
          <w:rFonts w:ascii="Times New Roman" w:hAnsi="Times New Roman" w:cs="Times New Roman"/>
          <w:b/>
          <w:sz w:val="32"/>
          <w:szCs w:val="32"/>
        </w:rPr>
        <w:t>МБОУ «</w:t>
      </w:r>
      <w:proofErr w:type="spellStart"/>
      <w:r w:rsidRPr="009E52E7">
        <w:rPr>
          <w:rFonts w:ascii="Times New Roman" w:hAnsi="Times New Roman" w:cs="Times New Roman"/>
          <w:b/>
          <w:sz w:val="32"/>
          <w:szCs w:val="32"/>
        </w:rPr>
        <w:t>Чайкинская</w:t>
      </w:r>
      <w:proofErr w:type="spellEnd"/>
      <w:r w:rsidRPr="009E52E7">
        <w:rPr>
          <w:rFonts w:ascii="Times New Roman" w:hAnsi="Times New Roman" w:cs="Times New Roman"/>
          <w:b/>
          <w:sz w:val="32"/>
          <w:szCs w:val="32"/>
        </w:rPr>
        <w:t xml:space="preserve"> школа-детский са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585"/>
        <w:gridCol w:w="858"/>
        <w:gridCol w:w="4206"/>
        <w:gridCol w:w="2268"/>
        <w:gridCol w:w="3911"/>
      </w:tblGrid>
      <w:tr w:rsidR="00FD1094" w:rsidRPr="00FD1094" w:rsidTr="00DC445A">
        <w:tc>
          <w:tcPr>
            <w:tcW w:w="560" w:type="dxa"/>
          </w:tcPr>
          <w:p w:rsidR="00FD1094" w:rsidRPr="00A675D9" w:rsidRDefault="00FD1094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1094" w:rsidRPr="00A675D9" w:rsidRDefault="00FD1094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D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85" w:type="dxa"/>
          </w:tcPr>
          <w:p w:rsidR="00FD1094" w:rsidRPr="00A675D9" w:rsidRDefault="00FD1094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щегося</w:t>
            </w:r>
          </w:p>
        </w:tc>
        <w:tc>
          <w:tcPr>
            <w:tcW w:w="858" w:type="dxa"/>
          </w:tcPr>
          <w:p w:rsidR="00FD1094" w:rsidRPr="00A675D9" w:rsidRDefault="00FD1094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D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06" w:type="dxa"/>
          </w:tcPr>
          <w:p w:rsidR="00FD1094" w:rsidRPr="009E52E7" w:rsidRDefault="00FD1094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268" w:type="dxa"/>
          </w:tcPr>
          <w:p w:rsidR="00FD1094" w:rsidRPr="009E52E7" w:rsidRDefault="00FD1094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FD1094" w:rsidRPr="009E52E7" w:rsidRDefault="00FD1094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</w:tr>
      <w:tr w:rsidR="001D7298" w:rsidRPr="00FD1094" w:rsidTr="00DC445A">
        <w:tc>
          <w:tcPr>
            <w:tcW w:w="560" w:type="dxa"/>
          </w:tcPr>
          <w:p w:rsidR="001D7298" w:rsidRPr="00A675D9" w:rsidRDefault="001D7298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1D7298" w:rsidRPr="009E52E7" w:rsidRDefault="001D7298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ванилова </w:t>
            </w: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Маргорита</w:t>
            </w:r>
            <w:proofErr w:type="spellEnd"/>
          </w:p>
        </w:tc>
        <w:tc>
          <w:tcPr>
            <w:tcW w:w="858" w:type="dxa"/>
          </w:tcPr>
          <w:p w:rsidR="001D7298" w:rsidRPr="00D32F35" w:rsidRDefault="001D7298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06" w:type="dxa"/>
          </w:tcPr>
          <w:p w:rsidR="001D7298" w:rsidRPr="009E52E7" w:rsidRDefault="001D7298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Знай и люби свой край».</w:t>
            </w:r>
          </w:p>
        </w:tc>
        <w:tc>
          <w:tcPr>
            <w:tcW w:w="2268" w:type="dxa"/>
          </w:tcPr>
          <w:p w:rsidR="001D7298" w:rsidRPr="009E52E7" w:rsidRDefault="001D7298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1D7298" w:rsidRPr="009E52E7" w:rsidRDefault="00DC445A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</w:t>
            </w: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r w:rsidR="009E52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7298" w:rsidRPr="00FD1094" w:rsidTr="00DC445A">
        <w:tc>
          <w:tcPr>
            <w:tcW w:w="560" w:type="dxa"/>
          </w:tcPr>
          <w:p w:rsidR="001D7298" w:rsidRPr="00A675D9" w:rsidRDefault="001D7298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1D7298" w:rsidRPr="0038026E" w:rsidRDefault="001D7298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1D7298" w:rsidRPr="0038026E" w:rsidRDefault="001D7298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1D7298" w:rsidRPr="009E52E7" w:rsidRDefault="001D7298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Космические фантазии».</w:t>
            </w:r>
          </w:p>
        </w:tc>
        <w:tc>
          <w:tcPr>
            <w:tcW w:w="2268" w:type="dxa"/>
          </w:tcPr>
          <w:p w:rsidR="001D7298" w:rsidRPr="009E52E7" w:rsidRDefault="001D7298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1D7298" w:rsidRPr="009E52E7" w:rsidRDefault="001D7298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7298" w:rsidRPr="00FD1094" w:rsidTr="00DC445A">
        <w:tc>
          <w:tcPr>
            <w:tcW w:w="560" w:type="dxa"/>
          </w:tcPr>
          <w:p w:rsidR="001D7298" w:rsidRPr="00A675D9" w:rsidRDefault="001D7298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1D7298" w:rsidRPr="0038026E" w:rsidRDefault="001D7298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1D7298" w:rsidRPr="0038026E" w:rsidRDefault="001D7298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1D7298" w:rsidRPr="009E52E7" w:rsidRDefault="001D7298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.«Космические фантазии», </w:t>
            </w:r>
          </w:p>
        </w:tc>
        <w:tc>
          <w:tcPr>
            <w:tcW w:w="2268" w:type="dxa"/>
          </w:tcPr>
          <w:p w:rsidR="001D7298" w:rsidRPr="009E52E7" w:rsidRDefault="001D7298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Диплом 2 степени</w:t>
            </w:r>
          </w:p>
        </w:tc>
        <w:tc>
          <w:tcPr>
            <w:tcW w:w="3911" w:type="dxa"/>
          </w:tcPr>
          <w:p w:rsidR="001D7298" w:rsidRPr="009E52E7" w:rsidRDefault="001D7298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45A" w:rsidRPr="00FD1094" w:rsidTr="00DC445A">
        <w:tc>
          <w:tcPr>
            <w:tcW w:w="560" w:type="dxa"/>
          </w:tcPr>
          <w:p w:rsidR="002E245A" w:rsidRPr="00A675D9" w:rsidRDefault="002E2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2E245A" w:rsidRPr="0038026E" w:rsidRDefault="002E2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2E245A" w:rsidRPr="0038026E" w:rsidRDefault="002E2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2E245A" w:rsidRPr="009E52E7" w:rsidRDefault="002E2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Ради жизни на земле»</w:t>
            </w:r>
          </w:p>
        </w:tc>
        <w:tc>
          <w:tcPr>
            <w:tcW w:w="2268" w:type="dxa"/>
          </w:tcPr>
          <w:p w:rsidR="002E245A" w:rsidRPr="009E52E7" w:rsidRDefault="002E2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2E245A" w:rsidRPr="009E52E7" w:rsidRDefault="002E2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45A" w:rsidRPr="00FD1094" w:rsidTr="00DC445A">
        <w:tc>
          <w:tcPr>
            <w:tcW w:w="560" w:type="dxa"/>
          </w:tcPr>
          <w:p w:rsidR="002E245A" w:rsidRPr="00A675D9" w:rsidRDefault="002E2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2E245A" w:rsidRPr="0038026E" w:rsidRDefault="002E2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2E245A" w:rsidRPr="0038026E" w:rsidRDefault="002E2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2E245A" w:rsidRPr="009E52E7" w:rsidRDefault="002E2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Наследники традиций»</w:t>
            </w:r>
          </w:p>
        </w:tc>
        <w:tc>
          <w:tcPr>
            <w:tcW w:w="2268" w:type="dxa"/>
          </w:tcPr>
          <w:p w:rsidR="002E245A" w:rsidRPr="009E52E7" w:rsidRDefault="002E2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2E245A" w:rsidRPr="009E52E7" w:rsidRDefault="002E2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1D4" w:rsidRPr="00FD1094" w:rsidTr="00DC445A">
        <w:tc>
          <w:tcPr>
            <w:tcW w:w="560" w:type="dxa"/>
          </w:tcPr>
          <w:p w:rsidR="00C021D4" w:rsidRPr="00A675D9" w:rsidRDefault="00C021D4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C021D4" w:rsidRPr="0038026E" w:rsidRDefault="00C021D4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C021D4" w:rsidRPr="0038026E" w:rsidRDefault="00C021D4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C021D4" w:rsidRPr="009E52E7" w:rsidRDefault="00C021D4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Крым в сердце моём»</w:t>
            </w:r>
          </w:p>
        </w:tc>
        <w:tc>
          <w:tcPr>
            <w:tcW w:w="2268" w:type="dxa"/>
          </w:tcPr>
          <w:p w:rsidR="00C021D4" w:rsidRPr="009E52E7" w:rsidRDefault="00C021D4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C021D4" w:rsidRPr="009E52E7" w:rsidRDefault="00C021D4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445A" w:rsidRPr="00FD1094" w:rsidTr="00DC445A">
        <w:tc>
          <w:tcPr>
            <w:tcW w:w="560" w:type="dxa"/>
          </w:tcPr>
          <w:p w:rsidR="00DC445A" w:rsidRPr="00A675D9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38026E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Большой фестиваль дет.творчества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DC445A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Романова В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A675D9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Абитов</w:t>
            </w:r>
            <w:proofErr w:type="spellEnd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дем</w:t>
            </w: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Олимпиада по физике.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911" w:type="dxa"/>
          </w:tcPr>
          <w:p w:rsidR="00DC445A" w:rsidRPr="009E52E7" w:rsidRDefault="00DC445A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Османов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Османова</w:t>
            </w:r>
            <w:proofErr w:type="spellEnd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бина</w:t>
            </w: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Крым в сердце моём»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DC445A" w:rsidRPr="009E52E7" w:rsidRDefault="00DC445A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Знай и люби свой край».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выстака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Знай и люби свой край».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Диплом 2 степени</w:t>
            </w:r>
          </w:p>
        </w:tc>
        <w:tc>
          <w:tcPr>
            <w:tcW w:w="3911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Грицюк</w:t>
            </w:r>
            <w:proofErr w:type="spellEnd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лександр</w:t>
            </w: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Пасхальная Ассамблея»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DC445A" w:rsidRPr="009E52E7" w:rsidRDefault="00DC445A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.Я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Наследники традиций»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Абдуллаев Руслан</w:t>
            </w: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МАН 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Диплом 1 степени</w:t>
            </w:r>
          </w:p>
        </w:tc>
        <w:tc>
          <w:tcPr>
            <w:tcW w:w="3911" w:type="dxa"/>
          </w:tcPr>
          <w:p w:rsidR="00DC445A" w:rsidRPr="009E52E7" w:rsidRDefault="009E52E7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анов М.И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38026E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C445A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. конкурс «Музыкальный олимп»</w:t>
            </w:r>
          </w:p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Диплом 2 степени</w:t>
            </w:r>
          </w:p>
        </w:tc>
        <w:tc>
          <w:tcPr>
            <w:tcW w:w="3911" w:type="dxa"/>
          </w:tcPr>
          <w:p w:rsidR="00DC445A" w:rsidRPr="009E52E7" w:rsidRDefault="009E52E7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Э.Э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38026E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C445A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Большой фестиваль дет.творчества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38026E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DC445A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Наследники Победы»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Куртасанова</w:t>
            </w:r>
            <w:proofErr w:type="spellEnd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Лемара</w:t>
            </w:r>
            <w:proofErr w:type="spellEnd"/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Наследники Победы»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Большой фестиваль дет.творчества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DC445A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Э.Э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Абитов</w:t>
            </w:r>
            <w:proofErr w:type="spellEnd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Ислям</w:t>
            </w:r>
            <w:proofErr w:type="spellEnd"/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Олимпиада по химии, призёр</w:t>
            </w:r>
          </w:p>
        </w:tc>
        <w:tc>
          <w:tcPr>
            <w:tcW w:w="2268" w:type="dxa"/>
          </w:tcPr>
          <w:p w:rsidR="00DC445A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3911" w:type="dxa"/>
          </w:tcPr>
          <w:p w:rsidR="00DC445A" w:rsidRPr="009E52E7" w:rsidRDefault="00DC445A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Опрячина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Д.П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Меметов</w:t>
            </w:r>
            <w:proofErr w:type="spellEnd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инат</w:t>
            </w:r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Олимпиада по физкультуре, призёр</w:t>
            </w:r>
          </w:p>
        </w:tc>
        <w:tc>
          <w:tcPr>
            <w:tcW w:w="2268" w:type="dxa"/>
          </w:tcPr>
          <w:p w:rsidR="00DC445A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3911" w:type="dxa"/>
          </w:tcPr>
          <w:p w:rsidR="00DC445A" w:rsidRPr="009E52E7" w:rsidRDefault="00DC445A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И.Я.</w:t>
            </w:r>
          </w:p>
        </w:tc>
      </w:tr>
      <w:tr w:rsidR="00DC445A" w:rsidRPr="00FD1094" w:rsidTr="00DC445A">
        <w:tc>
          <w:tcPr>
            <w:tcW w:w="560" w:type="dxa"/>
          </w:tcPr>
          <w:p w:rsidR="00DC445A" w:rsidRPr="00FD1094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равец </w:t>
            </w: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Виталина</w:t>
            </w:r>
            <w:proofErr w:type="spellEnd"/>
          </w:p>
        </w:tc>
        <w:tc>
          <w:tcPr>
            <w:tcW w:w="858" w:type="dxa"/>
          </w:tcPr>
          <w:p w:rsidR="00DC445A" w:rsidRPr="00D32F35" w:rsidRDefault="00DC445A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06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Большой фестиваль дет.творчества</w:t>
            </w:r>
          </w:p>
        </w:tc>
        <w:tc>
          <w:tcPr>
            <w:tcW w:w="2268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911" w:type="dxa"/>
          </w:tcPr>
          <w:p w:rsidR="00DC445A" w:rsidRPr="009E52E7" w:rsidRDefault="00DC445A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Большой фестиваль дет.творчества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Романова В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Охрана труда глазами детей».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Романова В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Космические фантазии».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911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Пасхальная Ассамблея»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Наследники традиций»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Василькова Валерия</w:t>
            </w: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Большой фестиваль дет.творчества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И.Я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Грицюк</w:t>
            </w:r>
            <w:proofErr w:type="spellEnd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</w:t>
            </w: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выстака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Знай и люби свой край»..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Диплом 1 степени</w:t>
            </w:r>
          </w:p>
        </w:tc>
        <w:tc>
          <w:tcPr>
            <w:tcW w:w="3911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Знай и люби свой край».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Большой фестиваль дет.творчества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И.Я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Рыбка Клим</w:t>
            </w: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Космические фантазии».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Романова В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bookmarkStart w:id="0" w:name="_GoBack"/>
        <w:bookmarkEnd w:id="0"/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.«Космические фантазии», 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Диплом 2 степени</w:t>
            </w:r>
          </w:p>
        </w:tc>
        <w:tc>
          <w:tcPr>
            <w:tcW w:w="3911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Первооткрыватель»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Рыбка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Н.Д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38026E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Ради жизни на земле»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таманова </w:t>
            </w:r>
            <w:proofErr w:type="spellStart"/>
            <w:r w:rsidRPr="009E52E7">
              <w:rPr>
                <w:rFonts w:ascii="Times New Roman" w:hAnsi="Times New Roman" w:cs="Times New Roman"/>
                <w:b/>
                <w:sz w:val="32"/>
                <w:szCs w:val="32"/>
              </w:rPr>
              <w:t>Рияна</w:t>
            </w:r>
            <w:proofErr w:type="spellEnd"/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Первооткрыватель»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r w:rsidR="009E52E7">
              <w:rPr>
                <w:rFonts w:ascii="Times New Roman" w:hAnsi="Times New Roman" w:cs="Times New Roman"/>
                <w:sz w:val="28"/>
                <w:szCs w:val="28"/>
              </w:rPr>
              <w:t>Э.Э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иева </w:t>
            </w:r>
            <w:proofErr w:type="spellStart"/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Атракционы</w:t>
            </w:r>
            <w:proofErr w:type="spellEnd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911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химова </w:t>
            </w:r>
            <w:proofErr w:type="spellStart"/>
            <w:r w:rsidRPr="009E52E7">
              <w:rPr>
                <w:rFonts w:ascii="Times New Roman" w:hAnsi="Times New Roman" w:cs="Times New Roman"/>
                <w:b/>
                <w:sz w:val="28"/>
                <w:szCs w:val="28"/>
              </w:rPr>
              <w:t>Сание</w:t>
            </w:r>
            <w:proofErr w:type="spellEnd"/>
          </w:p>
        </w:tc>
        <w:tc>
          <w:tcPr>
            <w:tcW w:w="858" w:type="dxa"/>
          </w:tcPr>
          <w:p w:rsidR="0038026E" w:rsidRPr="00D32F35" w:rsidRDefault="0038026E" w:rsidP="00D32F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«Крым в сердце моём»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Зейтуллаев</w:t>
            </w:r>
            <w:proofErr w:type="spellEnd"/>
            <w:r w:rsidR="009E52E7"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</w:tr>
      <w:tr w:rsidR="0038026E" w:rsidRPr="00FD1094" w:rsidTr="00DC445A">
        <w:tc>
          <w:tcPr>
            <w:tcW w:w="560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8026E" w:rsidRPr="00FD1094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Большой фестиваль дет.творчества</w:t>
            </w:r>
          </w:p>
        </w:tc>
        <w:tc>
          <w:tcPr>
            <w:tcW w:w="2268" w:type="dxa"/>
          </w:tcPr>
          <w:p w:rsidR="0038026E" w:rsidRPr="009E52E7" w:rsidRDefault="0038026E" w:rsidP="00D32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911" w:type="dxa"/>
          </w:tcPr>
          <w:p w:rsidR="0038026E" w:rsidRPr="009E52E7" w:rsidRDefault="0038026E" w:rsidP="009E52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E7">
              <w:rPr>
                <w:rFonts w:ascii="Times New Roman" w:hAnsi="Times New Roman" w:cs="Times New Roman"/>
                <w:sz w:val="28"/>
                <w:szCs w:val="28"/>
              </w:rPr>
              <w:t>Зейтуллаев</w:t>
            </w:r>
            <w:proofErr w:type="spellEnd"/>
            <w:r w:rsidR="009E52E7"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</w:tr>
    </w:tbl>
    <w:p w:rsidR="00FD1094" w:rsidRDefault="00FD1094"/>
    <w:sectPr w:rsidR="00FD1094" w:rsidSect="00FD10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E7B"/>
    <w:rsid w:val="001D7298"/>
    <w:rsid w:val="002850ED"/>
    <w:rsid w:val="002E245A"/>
    <w:rsid w:val="0038026E"/>
    <w:rsid w:val="00534DF5"/>
    <w:rsid w:val="00804138"/>
    <w:rsid w:val="009723F7"/>
    <w:rsid w:val="009E52E7"/>
    <w:rsid w:val="009F4E7B"/>
    <w:rsid w:val="00A675D9"/>
    <w:rsid w:val="00C021D4"/>
    <w:rsid w:val="00D32F35"/>
    <w:rsid w:val="00DC445A"/>
    <w:rsid w:val="00FD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7554"/>
  <w15:docId w15:val="{44622E65-E23C-4B91-856B-61D47713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90E4-A5B0-4EC0-94C9-A13132CB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25T15:12:00Z</cp:lastPrinted>
  <dcterms:created xsi:type="dcterms:W3CDTF">2024-02-24T16:51:00Z</dcterms:created>
  <dcterms:modified xsi:type="dcterms:W3CDTF">2024-03-18T16:49:00Z</dcterms:modified>
</cp:coreProperties>
</file>